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7D932D6A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F63370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6B794DC2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F63370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5A305BB2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3370" w:rsidRPr="00F6337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63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63370" w:rsidRPr="00F6337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633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63370" w:rsidRPr="00F633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63370">
        <w:rPr>
          <w:rFonts w:ascii="Times New Roman" w:eastAsia="Times New Roman" w:hAnsi="Times New Roman" w:cs="Times New Roman"/>
          <w:sz w:val="28"/>
          <w:szCs w:val="28"/>
        </w:rPr>
        <w:t>араев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6B6A1BFB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370" w:rsidRPr="00F633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7F9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CF1899" w:rsidRPr="00F633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370" w:rsidRPr="00F6337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47F98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CF1899" w:rsidRPr="00F6337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63370" w:rsidRPr="00F6337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D654775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F63370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2EDCC483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8549A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2D1831B3" w:rsidR="00BD2B4D" w:rsidRPr="00BD2B4D" w:rsidRDefault="00C2005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8549A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C3C5E4" w:rsidR="00BD2B4D" w:rsidRPr="00BD2B4D" w:rsidRDefault="00C2005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8549A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76F73573" w:rsidR="00BD2B4D" w:rsidRPr="00BD2B4D" w:rsidRDefault="00C2005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8549A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5E1C9AC" w:rsidR="00BD2B4D" w:rsidRPr="00BD2B4D" w:rsidRDefault="00C2005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8549A">
              <w:rPr>
                <w:noProof/>
                <w:webHidden/>
              </w:rPr>
              <w:t>8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7E0CC7C1" w:rsidR="00BA56A5" w:rsidRPr="00C901E8" w:rsidRDefault="00155D13" w:rsidP="00C901E8">
      <w:pPr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901E8">
        <w:rPr>
          <w:rFonts w:ascii="Times New Roman" w:hAnsi="Times New Roman" w:cs="Times New Roman"/>
          <w:sz w:val="28"/>
          <w:szCs w:val="28"/>
        </w:rPr>
        <w:t>Факторизация больших целых чисел.</w:t>
      </w:r>
    </w:p>
    <w:p w14:paraId="55A23FFB" w14:textId="77777777" w:rsidR="00155D13" w:rsidRDefault="00BA56A5" w:rsidP="00155D13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</w:p>
    <w:p w14:paraId="13B1052E" w14:textId="065D978E" w:rsidR="00155D13" w:rsidRPr="00155D13" w:rsidRDefault="00155D13" w:rsidP="00C901E8">
      <w:pPr>
        <w:pStyle w:val="1"/>
        <w:numPr>
          <w:ilvl w:val="0"/>
          <w:numId w:val="0"/>
        </w:numPr>
        <w:ind w:left="10"/>
        <w:rPr>
          <w:rFonts w:ascii="Times New Roman" w:hAnsi="Times New Roman" w:cs="Times New Roman"/>
          <w:b/>
          <w:bCs/>
        </w:rPr>
      </w:pPr>
      <w:r w:rsidRPr="00155D13">
        <w:rPr>
          <w:rFonts w:ascii="Times New Roman" w:hAnsi="Times New Roman" w:cs="Times New Roman"/>
          <w:sz w:val="28"/>
          <w:szCs w:val="28"/>
        </w:rPr>
        <w:t>Строку</w:t>
      </w:r>
      <w:r w:rsidR="007D51BA">
        <w:rPr>
          <w:rFonts w:ascii="Times New Roman" w:hAnsi="Times New Roman" w:cs="Times New Roman"/>
          <w:sz w:val="28"/>
          <w:szCs w:val="28"/>
        </w:rPr>
        <w:t>,</w:t>
      </w:r>
      <w:r w:rsidRPr="00155D13">
        <w:rPr>
          <w:rFonts w:ascii="Times New Roman" w:hAnsi="Times New Roman" w:cs="Times New Roman"/>
          <w:sz w:val="28"/>
          <w:szCs w:val="28"/>
        </w:rPr>
        <w:t xml:space="preserve"> в которой записано своё ФИО</w:t>
      </w:r>
      <w:r w:rsidR="00767479">
        <w:rPr>
          <w:rFonts w:ascii="Times New Roman" w:hAnsi="Times New Roman" w:cs="Times New Roman"/>
          <w:sz w:val="28"/>
          <w:szCs w:val="28"/>
        </w:rPr>
        <w:t>,</w:t>
      </w:r>
      <w:r w:rsidRPr="00155D13">
        <w:rPr>
          <w:rFonts w:ascii="Times New Roman" w:hAnsi="Times New Roman" w:cs="Times New Roman"/>
          <w:sz w:val="28"/>
          <w:szCs w:val="28"/>
        </w:rPr>
        <w:t xml:space="preserve"> подать на вход в качестве</w:t>
      </w:r>
      <w:r w:rsidRPr="00155D13">
        <w:rPr>
          <w:rFonts w:ascii="Times New Roman" w:hAnsi="Times New Roman" w:cs="Times New Roman"/>
          <w:sz w:val="28"/>
          <w:szCs w:val="28"/>
        </w:rPr>
        <w:t xml:space="preserve"> </w:t>
      </w:r>
      <w:r w:rsidRPr="00155D13">
        <w:rPr>
          <w:rFonts w:ascii="Times New Roman" w:hAnsi="Times New Roman" w:cs="Times New Roman"/>
          <w:sz w:val="28"/>
          <w:szCs w:val="28"/>
        </w:rPr>
        <w:t>аргумента хеш-функции ГОСТ Р 34.11-2012 (Стрибог). Младшие 8 бит</w:t>
      </w:r>
      <w:r w:rsidRPr="00155D13">
        <w:rPr>
          <w:rFonts w:ascii="Times New Roman" w:hAnsi="Times New Roman" w:cs="Times New Roman"/>
          <w:sz w:val="28"/>
          <w:szCs w:val="28"/>
        </w:rPr>
        <w:t xml:space="preserve"> </w:t>
      </w:r>
      <w:r w:rsidRPr="00155D13">
        <w:rPr>
          <w:rFonts w:ascii="Times New Roman" w:hAnsi="Times New Roman" w:cs="Times New Roman"/>
          <w:sz w:val="28"/>
          <w:szCs w:val="28"/>
        </w:rPr>
        <w:t>выхода интерпретировать как число, которое в дальнейшем будет номером</w:t>
      </w:r>
      <w:r w:rsidRPr="00155D13">
        <w:rPr>
          <w:rFonts w:ascii="Times New Roman" w:hAnsi="Times New Roman" w:cs="Times New Roman"/>
          <w:sz w:val="28"/>
          <w:szCs w:val="28"/>
        </w:rPr>
        <w:t xml:space="preserve"> </w:t>
      </w:r>
      <w:r w:rsidRPr="00155D13">
        <w:rPr>
          <w:rFonts w:ascii="Times New Roman" w:hAnsi="Times New Roman" w:cs="Times New Roman"/>
          <w:sz w:val="28"/>
          <w:szCs w:val="28"/>
        </w:rPr>
        <w:t>варианта от 0 до 255. В отчёт включить снимок экрана с выбором номера</w:t>
      </w:r>
      <w:r w:rsidRPr="00155D13">
        <w:rPr>
          <w:rFonts w:ascii="Times New Roman" w:hAnsi="Times New Roman" w:cs="Times New Roman"/>
          <w:sz w:val="28"/>
          <w:szCs w:val="28"/>
        </w:rPr>
        <w:t xml:space="preserve"> </w:t>
      </w:r>
      <w:r w:rsidRPr="00155D13">
        <w:rPr>
          <w:rFonts w:ascii="Times New Roman" w:hAnsi="Times New Roman" w:cs="Times New Roman"/>
          <w:sz w:val="28"/>
          <w:szCs w:val="28"/>
        </w:rPr>
        <w:t>варианта, а также описать шаги решения задачи.</w:t>
      </w:r>
    </w:p>
    <w:p w14:paraId="58BD2CCA" w14:textId="48A5977A" w:rsidR="00456950" w:rsidRPr="00BA56A5" w:rsidRDefault="00155D13" w:rsidP="00155D1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55D13">
        <w:rPr>
          <w:rFonts w:ascii="Times New Roman" w:hAnsi="Times New Roman" w:cs="Times New Roman"/>
          <w:sz w:val="28"/>
          <w:szCs w:val="28"/>
        </w:rPr>
        <w:t>Разложить каждое из чисел `a` и `b` на нетривиальные сомножители.</w:t>
      </w:r>
      <w:r w:rsidR="00456950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2B503A06" w14:textId="77777777" w:rsidR="00767479" w:rsidRDefault="00767479" w:rsidP="00B8549A">
      <w:pPr>
        <w:spacing w:before="240" w:after="16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t>В данной лабораторной работе рассматривается задача разложения больших чисел на нетривиальные сомнож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79">
        <w:rPr>
          <w:rFonts w:ascii="Times New Roman" w:hAnsi="Times New Roman" w:cs="Times New Roman"/>
          <w:sz w:val="28"/>
          <w:szCs w:val="28"/>
        </w:rPr>
        <w:t xml:space="preserve">Эта задача лежит в основе криптографической стойкости многих современных алгоритмов шифрования, особенно тех, которые основаны на трудности факторизации </w:t>
      </w:r>
      <w:r>
        <w:rPr>
          <w:rFonts w:ascii="Times New Roman" w:hAnsi="Times New Roman" w:cs="Times New Roman"/>
          <w:sz w:val="28"/>
          <w:szCs w:val="28"/>
        </w:rPr>
        <w:t xml:space="preserve">вроде </w:t>
      </w:r>
      <w:r w:rsidRPr="00767479">
        <w:rPr>
          <w:rFonts w:ascii="Times New Roman" w:hAnsi="Times New Roman" w:cs="Times New Roman"/>
          <w:sz w:val="28"/>
          <w:szCs w:val="28"/>
        </w:rPr>
        <w:t>RSA.</w:t>
      </w:r>
    </w:p>
    <w:p w14:paraId="050EB96C" w14:textId="626FEEA5" w:rsidR="00767479" w:rsidRDefault="00767479" w:rsidP="00B8549A">
      <w:pPr>
        <w:spacing w:before="240" w:after="16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t>Нетрив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67479">
        <w:rPr>
          <w:rFonts w:ascii="Times New Roman" w:hAnsi="Times New Roman" w:cs="Times New Roman"/>
          <w:sz w:val="28"/>
          <w:szCs w:val="28"/>
        </w:rPr>
        <w:t xml:space="preserve"> сомножител</w:t>
      </w:r>
      <w:r>
        <w:rPr>
          <w:rFonts w:ascii="Times New Roman" w:hAnsi="Times New Roman" w:cs="Times New Roman"/>
          <w:sz w:val="28"/>
          <w:szCs w:val="28"/>
        </w:rPr>
        <w:t>ями числа называют</w:t>
      </w:r>
      <w:r w:rsidRPr="00767479">
        <w:rPr>
          <w:rFonts w:ascii="Times New Roman" w:hAnsi="Times New Roman" w:cs="Times New Roman"/>
          <w:sz w:val="28"/>
          <w:szCs w:val="28"/>
        </w:rPr>
        <w:t xml:space="preserve"> делители числа, которые не равны </w:t>
      </w:r>
      <w:r>
        <w:rPr>
          <w:rFonts w:ascii="Times New Roman" w:hAnsi="Times New Roman" w:cs="Times New Roman"/>
          <w:sz w:val="28"/>
          <w:szCs w:val="28"/>
        </w:rPr>
        <w:t>единице</w:t>
      </w:r>
      <w:r w:rsidRPr="00767479">
        <w:rPr>
          <w:rFonts w:ascii="Times New Roman" w:hAnsi="Times New Roman" w:cs="Times New Roman"/>
          <w:sz w:val="28"/>
          <w:szCs w:val="28"/>
        </w:rPr>
        <w:t xml:space="preserve"> и самому числу. На практике, чем больше число, тем сложнее найти его делители. Например, если число имеет сотни цифр, известные классические алгоритмы могут работать неприемлемо долго. К таким алгоритмам относятся:</w:t>
      </w:r>
    </w:p>
    <w:p w14:paraId="619D4075" w14:textId="59AD24F7" w:rsidR="00767479" w:rsidRPr="00767479" w:rsidRDefault="00767479" w:rsidP="00B8549A">
      <w:pPr>
        <w:pStyle w:val="a3"/>
        <w:numPr>
          <w:ilvl w:val="0"/>
          <w:numId w:val="14"/>
        </w:numPr>
        <w:spacing w:before="240"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t xml:space="preserve">Алгоритм ρ </w:t>
      </w:r>
      <w:proofErr w:type="spellStart"/>
      <w:r w:rsidRPr="00767479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767479">
        <w:rPr>
          <w:rFonts w:ascii="Times New Roman" w:hAnsi="Times New Roman" w:cs="Times New Roman"/>
          <w:sz w:val="28"/>
          <w:szCs w:val="28"/>
        </w:rPr>
        <w:t xml:space="preserve"> (эффективен для малых чисел),</w:t>
      </w:r>
    </w:p>
    <w:p w14:paraId="778E974C" w14:textId="0452660F" w:rsidR="00767479" w:rsidRPr="00767479" w:rsidRDefault="00767479" w:rsidP="00B8549A">
      <w:pPr>
        <w:pStyle w:val="a3"/>
        <w:numPr>
          <w:ilvl w:val="0"/>
          <w:numId w:val="14"/>
        </w:numPr>
        <w:spacing w:before="240"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t>Квадратичное решето (подходит для чисел до 100 цифр),</w:t>
      </w:r>
    </w:p>
    <w:p w14:paraId="5E073072" w14:textId="682202B9" w:rsidR="00767479" w:rsidRPr="00767479" w:rsidRDefault="00767479" w:rsidP="00B8549A">
      <w:pPr>
        <w:pStyle w:val="a3"/>
        <w:numPr>
          <w:ilvl w:val="0"/>
          <w:numId w:val="14"/>
        </w:numPr>
        <w:spacing w:before="240"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t>Общий метод числового поля (GNFS, используется для факторизации чисел в несколько сотен цифр),</w:t>
      </w:r>
    </w:p>
    <w:p w14:paraId="7002BB82" w14:textId="77777777" w:rsidR="00767479" w:rsidRDefault="00767479" w:rsidP="00B8549A">
      <w:pPr>
        <w:pStyle w:val="a3"/>
        <w:numPr>
          <w:ilvl w:val="0"/>
          <w:numId w:val="14"/>
        </w:numPr>
        <w:spacing w:before="240"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t>Алгоритм Шора (теоретически эффективен на квантовом компьютере)</w:t>
      </w:r>
    </w:p>
    <w:p w14:paraId="03257D21" w14:textId="77777777" w:rsidR="00767479" w:rsidRDefault="00767479" w:rsidP="00B8549A">
      <w:pPr>
        <w:pStyle w:val="a3"/>
        <w:numPr>
          <w:ilvl w:val="0"/>
          <w:numId w:val="14"/>
        </w:numPr>
        <w:spacing w:before="240"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е.</w:t>
      </w:r>
    </w:p>
    <w:p w14:paraId="622EF26A" w14:textId="0B2D0E72" w:rsidR="00767479" w:rsidRDefault="00767479" w:rsidP="00B8549A">
      <w:pPr>
        <w:spacing w:before="240" w:line="360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t xml:space="preserve">Для нахождения сомножителей в данной лабораторной использовалась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67479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767479">
        <w:rPr>
          <w:rFonts w:ascii="Times New Roman" w:hAnsi="Times New Roman" w:cs="Times New Roman"/>
          <w:sz w:val="28"/>
          <w:szCs w:val="28"/>
        </w:rPr>
        <w:t>factorint</w:t>
      </w:r>
      <w:proofErr w:type="spellEnd"/>
      <w:r w:rsidRPr="00767479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767479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767479">
        <w:rPr>
          <w:rFonts w:ascii="Times New Roman" w:hAnsi="Times New Roman" w:cs="Times New Roman"/>
          <w:sz w:val="28"/>
          <w:szCs w:val="28"/>
        </w:rPr>
        <w:t>, реализующая комбинацию нескольких подходов.</w:t>
      </w:r>
    </w:p>
    <w:p w14:paraId="5825BB6A" w14:textId="3A93C247" w:rsidR="00767479" w:rsidRDefault="00767479" w:rsidP="00B8549A">
      <w:pPr>
        <w:spacing w:before="240" w:line="360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190DF6E" w14:textId="77777777" w:rsidR="00767479" w:rsidRPr="00767479" w:rsidRDefault="00767479" w:rsidP="00B8549A">
      <w:pPr>
        <w:spacing w:before="240" w:line="360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F5E48F3" w14:textId="7B0DC35F" w:rsidR="00BA56A5" w:rsidRPr="00767479" w:rsidRDefault="00BA56A5" w:rsidP="00B8549A">
      <w:pPr>
        <w:spacing w:before="240" w:after="16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67479">
        <w:rPr>
          <w:rFonts w:ascii="Times New Roman" w:hAnsi="Times New Roman" w:cs="Times New Roman"/>
          <w:sz w:val="28"/>
          <w:szCs w:val="28"/>
        </w:rPr>
        <w:br w:type="page"/>
      </w:r>
    </w:p>
    <w:p w14:paraId="373DB70F" w14:textId="77777777" w:rsidR="008A7282" w:rsidRDefault="00F54292" w:rsidP="00003E88">
      <w:pPr>
        <w:pStyle w:val="1"/>
        <w:spacing w:before="240" w:line="360" w:lineRule="auto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EC3C257" w14:textId="212D8422" w:rsidR="0066623B" w:rsidRDefault="00767479" w:rsidP="004D0A8C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собственного варианта использовалась хэш-функция </w:t>
      </w:r>
      <w:r w:rsidRPr="00767479">
        <w:rPr>
          <w:rFonts w:ascii="Times New Roman" w:hAnsi="Times New Roman" w:cs="Times New Roman"/>
          <w:sz w:val="28"/>
          <w:szCs w:val="28"/>
        </w:rPr>
        <w:t xml:space="preserve">Стрибог-256 из библиотеки </w:t>
      </w:r>
      <w:proofErr w:type="spellStart"/>
      <w:r w:rsidRPr="00B8549A">
        <w:rPr>
          <w:rFonts w:ascii="Times New Roman" w:hAnsi="Times New Roman" w:cs="Times New Roman"/>
          <w:i/>
          <w:iCs/>
          <w:sz w:val="28"/>
          <w:szCs w:val="28"/>
        </w:rPr>
        <w:t>gostcry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ИО </w:t>
      </w:r>
      <w:r w:rsidR="003F376F">
        <w:rPr>
          <w:rFonts w:ascii="Times New Roman" w:hAnsi="Times New Roman" w:cs="Times New Roman"/>
          <w:sz w:val="28"/>
          <w:szCs w:val="28"/>
        </w:rPr>
        <w:t xml:space="preserve">сначала кодировалось в байты, затем </w:t>
      </w:r>
      <w:proofErr w:type="spellStart"/>
      <w:r w:rsidR="003F376F">
        <w:rPr>
          <w:rFonts w:ascii="Times New Roman" w:hAnsi="Times New Roman" w:cs="Times New Roman"/>
          <w:sz w:val="28"/>
          <w:szCs w:val="28"/>
        </w:rPr>
        <w:t>хэшировалось</w:t>
      </w:r>
      <w:proofErr w:type="spellEnd"/>
      <w:r w:rsidR="003F376F">
        <w:rPr>
          <w:rFonts w:ascii="Times New Roman" w:hAnsi="Times New Roman" w:cs="Times New Roman"/>
          <w:sz w:val="28"/>
          <w:szCs w:val="28"/>
        </w:rPr>
        <w:t xml:space="preserve">, а после последние два символа интерпретировались в шестнадцатеричное число, что дало мне вариант </w:t>
      </w:r>
      <w:r w:rsidR="003F376F" w:rsidRPr="00B8549A">
        <w:rPr>
          <w:rFonts w:ascii="Times New Roman" w:hAnsi="Times New Roman" w:cs="Times New Roman"/>
          <w:i/>
          <w:iCs/>
          <w:sz w:val="28"/>
          <w:szCs w:val="28"/>
        </w:rPr>
        <w:t>94</w:t>
      </w:r>
      <w:r w:rsidR="003F376F">
        <w:rPr>
          <w:rFonts w:ascii="Times New Roman" w:hAnsi="Times New Roman" w:cs="Times New Roman"/>
          <w:sz w:val="28"/>
          <w:szCs w:val="28"/>
        </w:rPr>
        <w:t>.</w:t>
      </w:r>
    </w:p>
    <w:p w14:paraId="09952C84" w14:textId="645A2FB7" w:rsidR="00003E88" w:rsidRDefault="00003E88" w:rsidP="00003E88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  <w:r w:rsidRPr="00003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03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а были скопированы в файл </w:t>
      </w:r>
      <w:r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Pr="00B854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90147" w14:textId="690EBACC" w:rsidR="00003E88" w:rsidRDefault="00003E88" w:rsidP="004D0A8C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кторизации, т. е. поиска нетривиальных сомножителей, как и было сказано выше, использовалась функция </w:t>
      </w:r>
      <w:proofErr w:type="spellStart"/>
      <w:proofErr w:type="gramStart"/>
      <w:r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sympy</w:t>
      </w:r>
      <w:proofErr w:type="spellEnd"/>
      <w:r w:rsidRPr="00B8549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factor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Функция возвращает словарь, где ключи — множители, а значения — количество вхождения множителя, поэтому из вывода данной функции была взята только пара ключей.</w:t>
      </w:r>
    </w:p>
    <w:p w14:paraId="7521177F" w14:textId="58457DF8" w:rsidR="004D0A8C" w:rsidRPr="001E093B" w:rsidRDefault="004D0A8C" w:rsidP="004D0A8C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л</w:t>
      </w:r>
      <w:r w:rsidR="001E093B">
        <w:rPr>
          <w:rFonts w:ascii="Times New Roman" w:hAnsi="Times New Roman" w:cs="Times New Roman"/>
          <w:sz w:val="28"/>
          <w:szCs w:val="28"/>
        </w:rPr>
        <w:t xml:space="preserve">а факторизация </w:t>
      </w:r>
      <w:r w:rsidR="001E093B">
        <w:rPr>
          <w:rFonts w:ascii="Times New Roman" w:hAnsi="Times New Roman" w:cs="Times New Roman"/>
          <w:sz w:val="28"/>
          <w:szCs w:val="28"/>
        </w:rPr>
        <w:t xml:space="preserve">чисел </w:t>
      </w:r>
      <w:r w:rsidR="001E093B"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1E093B" w:rsidRPr="004D0A8C">
        <w:rPr>
          <w:rFonts w:ascii="Times New Roman" w:hAnsi="Times New Roman" w:cs="Times New Roman"/>
          <w:sz w:val="28"/>
          <w:szCs w:val="28"/>
        </w:rPr>
        <w:t xml:space="preserve"> </w:t>
      </w:r>
      <w:r w:rsidR="001E093B">
        <w:rPr>
          <w:rFonts w:ascii="Times New Roman" w:hAnsi="Times New Roman" w:cs="Times New Roman"/>
          <w:sz w:val="28"/>
          <w:szCs w:val="28"/>
        </w:rPr>
        <w:t xml:space="preserve">и </w:t>
      </w:r>
      <w:r w:rsidR="001E093B"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93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вод результатов программы.</w:t>
      </w:r>
      <w:r w:rsidR="001E093B">
        <w:rPr>
          <w:rFonts w:ascii="Times New Roman" w:hAnsi="Times New Roman" w:cs="Times New Roman"/>
          <w:sz w:val="28"/>
          <w:szCs w:val="28"/>
        </w:rPr>
        <w:t xml:space="preserve"> Нетривиальными сомножителями числа </w:t>
      </w:r>
      <w:r w:rsidR="001E093B"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1E093B">
        <w:rPr>
          <w:rFonts w:ascii="Times New Roman" w:hAnsi="Times New Roman" w:cs="Times New Roman"/>
          <w:sz w:val="28"/>
          <w:szCs w:val="28"/>
        </w:rPr>
        <w:t xml:space="preserve"> являются числа </w:t>
      </w:r>
      <w:r w:rsidR="001E093B" w:rsidRPr="00B8549A">
        <w:rPr>
          <w:rFonts w:ascii="Times New Roman" w:hAnsi="Times New Roman" w:cs="Times New Roman"/>
          <w:sz w:val="28"/>
          <w:szCs w:val="28"/>
        </w:rPr>
        <w:t>12287045022171495721</w:t>
      </w:r>
      <w:r w:rsidR="001E093B">
        <w:rPr>
          <w:rFonts w:ascii="Times New Roman" w:hAnsi="Times New Roman" w:cs="Times New Roman"/>
          <w:sz w:val="28"/>
          <w:szCs w:val="28"/>
        </w:rPr>
        <w:t xml:space="preserve"> и </w:t>
      </w:r>
      <w:r w:rsidR="001E093B" w:rsidRPr="00B8549A">
        <w:rPr>
          <w:rFonts w:ascii="Times New Roman" w:hAnsi="Times New Roman" w:cs="Times New Roman"/>
          <w:sz w:val="28"/>
          <w:szCs w:val="28"/>
        </w:rPr>
        <w:t>6277101735386680763835789423207666416102355444464034513029</w:t>
      </w:r>
      <w:r w:rsidR="001E093B">
        <w:rPr>
          <w:rFonts w:ascii="Times New Roman" w:hAnsi="Times New Roman" w:cs="Times New Roman"/>
          <w:sz w:val="28"/>
          <w:szCs w:val="28"/>
        </w:rPr>
        <w:t>.</w:t>
      </w:r>
    </w:p>
    <w:p w14:paraId="5E511B67" w14:textId="616EE786" w:rsidR="004D0A8C" w:rsidRPr="00B8549A" w:rsidRDefault="004D0A8C" w:rsidP="004D0A8C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число </w:t>
      </w:r>
      <w:r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D0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ое и содержит 617 цифр, для него вычисления невозможны. Или у нас нет времени на это времени в обозримом будущем. Если верить</w:t>
      </w:r>
      <w:r w:rsidRPr="004D0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у, то </w:t>
      </w:r>
      <w:r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D0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самого больш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риз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ый момент числа примерно</w:t>
      </w:r>
      <w:r w:rsidR="00B8549A" w:rsidRPr="00B8549A">
        <w:rPr>
          <w:rFonts w:ascii="Times New Roman" w:hAnsi="Times New Roman" w:cs="Times New Roman"/>
          <w:sz w:val="28"/>
          <w:szCs w:val="28"/>
        </w:rPr>
        <w:t xml:space="preserve"> </w:t>
      </w:r>
      <w:r w:rsidR="00B85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и раза и нам понадобится около миллиарда лет с мощностями самых серьёзных суперкомпьютеров для нахождения результата.</w:t>
      </w:r>
    </w:p>
    <w:p w14:paraId="532E23E8" w14:textId="17EEDC9B" w:rsidR="004D0A8C" w:rsidRDefault="004D0A8C" w:rsidP="004D0A8C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это настоящее чудо, что мои коллеги запросто смогли найти сомножители своих чисел</w:t>
      </w:r>
      <w:r w:rsidR="00B8549A">
        <w:rPr>
          <w:rFonts w:ascii="Times New Roman" w:hAnsi="Times New Roman" w:cs="Times New Roman"/>
          <w:sz w:val="28"/>
          <w:szCs w:val="28"/>
        </w:rPr>
        <w:t xml:space="preserve"> </w:t>
      </w:r>
      <w:r w:rsidR="00B8549A" w:rsidRPr="00B8549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D9B925" w14:textId="47821BBE" w:rsidR="004D0A8C" w:rsidRDefault="004D0A8C" w:rsidP="004D0A8C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же они заметили закономерность в заведомо сгенерированных </w:t>
      </w:r>
      <w:r w:rsidR="00B8549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6D791" w14:textId="7A13E5CD" w:rsidR="00003E88" w:rsidRPr="00B8549A" w:rsidRDefault="00B8549A" w:rsidP="00B8549A">
      <w:pPr>
        <w:spacing w:before="2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94E2C01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from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b/>
          <w:bCs/>
          <w:color w:val="0E84B5"/>
          <w:sz w:val="24"/>
          <w:szCs w:val="24"/>
          <w:lang w:val="en-US"/>
        </w:rPr>
        <w:t>gostcrypto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impor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gosthash</w:t>
      </w:r>
      <w:proofErr w:type="spellEnd"/>
    </w:p>
    <w:p w14:paraId="09F1574B" w14:textId="6863F11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from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b/>
          <w:bCs/>
          <w:color w:val="0E84B5"/>
          <w:sz w:val="24"/>
          <w:szCs w:val="24"/>
          <w:lang w:val="en-US"/>
        </w:rPr>
        <w:t>sympy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impor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actorint</w:t>
      </w:r>
      <w:proofErr w:type="spellEnd"/>
    </w:p>
    <w:p w14:paraId="0AAE8E0C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658C25DE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de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/>
        </w:rPr>
        <w:t>get_</w:t>
      </w:r>
      <w:proofErr w:type="gramStart"/>
      <w:r w:rsidRPr="004D0A8C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/>
        </w:rPr>
        <w:t>variant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io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: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str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) -&gt;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</w:p>
    <w:p w14:paraId="4C95A8BD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io_bytes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io.encode</w:t>
      </w:r>
      <w:proofErr w:type="spellEnd"/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utf-8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24773480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hash_obj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=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gosthash.new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streebog256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0C25E42D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hash_</w:t>
      </w:r>
      <w:proofErr w:type="gram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obj.update</w:t>
      </w:r>
      <w:proofErr w:type="spellEnd"/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io_bytes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24AF4560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hash_result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=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hash_</w:t>
      </w:r>
      <w:proofErr w:type="gram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obj.hexdigest</w:t>
      </w:r>
      <w:proofErr w:type="spellEnd"/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)</w:t>
      </w:r>
    </w:p>
    <w:p w14:paraId="73054219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variant_number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=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hash_</w:t>
      </w:r>
      <w:proofErr w:type="gram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result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[</w:t>
      </w:r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</w:t>
      </w:r>
      <w:r w:rsidRPr="004D0A8C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/>
        </w:rPr>
        <w:t>2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:], </w:t>
      </w:r>
      <w:r w:rsidRPr="004D0A8C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/>
        </w:rPr>
        <w:t>16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59458F94" w14:textId="5D24F6DD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return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variant_number</w:t>
      </w:r>
      <w:proofErr w:type="spellEnd"/>
    </w:p>
    <w:p w14:paraId="5CA2089D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4F3165CC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de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/>
        </w:rPr>
        <w:t>get_</w:t>
      </w:r>
      <w:proofErr w:type="gramStart"/>
      <w:r w:rsidRPr="004D0A8C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/>
        </w:rPr>
        <w:t>numbers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ilepath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: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str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) -&gt;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tuple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[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,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]:</w:t>
      </w:r>
    </w:p>
    <w:p w14:paraId="351B1921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with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gramStart"/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open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ilepath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,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r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, encoding=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utf-8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)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as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f:</w:t>
      </w:r>
    </w:p>
    <w:p w14:paraId="6B9FCE8B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a, b = </w:t>
      </w:r>
      <w:proofErr w:type="gramStart"/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map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,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.readlines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))</w:t>
      </w:r>
    </w:p>
    <w:p w14:paraId="2667AA28" w14:textId="6E1F719F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return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a, b</w:t>
      </w:r>
    </w:p>
    <w:p w14:paraId="71F78E14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41129565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de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/>
        </w:rPr>
        <w:t>get_pair_</w:t>
      </w:r>
      <w:proofErr w:type="gramStart"/>
      <w:r w:rsidRPr="004D0A8C">
        <w:rPr>
          <w:rFonts w:ascii="Courier New" w:eastAsia="Times New Roman" w:hAnsi="Courier New" w:cs="Courier New"/>
          <w:b/>
          <w:bCs/>
          <w:color w:val="0066BB"/>
          <w:sz w:val="24"/>
          <w:szCs w:val="24"/>
          <w:lang w:val="en-US"/>
        </w:rPr>
        <w:t>factors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num: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) -&gt;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tuple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[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,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]:</w:t>
      </w:r>
    </w:p>
    <w:p w14:paraId="00FA0E8D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return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gramStart"/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tuple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</w:p>
    <w:p w14:paraId="140CD5F2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r w:rsidRPr="004D0A8C">
        <w:rPr>
          <w:rFonts w:ascii="Courier New" w:eastAsia="Times New Roman" w:hAnsi="Courier New" w:cs="Courier New"/>
          <w:color w:val="007020"/>
          <w:sz w:val="24"/>
          <w:szCs w:val="24"/>
          <w:lang w:val="en-US"/>
        </w:rPr>
        <w:t>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num)</w:t>
      </w:r>
    </w:p>
    <w:p w14:paraId="4B786A86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for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num </w:t>
      </w:r>
      <w:r w:rsidRPr="004D0A8C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in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actorint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num</w:t>
      </w:r>
      <w:proofErr w:type="gram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.keys</w:t>
      </w:r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)</w:t>
      </w:r>
    </w:p>
    <w:p w14:paraId="17791D0B" w14:textId="4756CBD6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)</w:t>
      </w:r>
    </w:p>
    <w:p w14:paraId="1C5BF4E8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0ECF2DD1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i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__name__ ==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__main__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</w:p>
    <w:p w14:paraId="3D1D73FB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variant =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get_</w:t>
      </w:r>
      <w:proofErr w:type="gram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variant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</w:p>
    <w:p w14:paraId="2DF741D8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"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Караев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Тариел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Жоомартбекович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"</w:t>
      </w:r>
    </w:p>
    <w:p w14:paraId="01A5D743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)</w:t>
      </w:r>
    </w:p>
    <w:p w14:paraId="523FC602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a, b = 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get_numbers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input.txt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739C1C0F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46ED4EE1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pr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Мой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вариант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: {variant}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18F7E914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79B567D9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pr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a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[{variant}] = {a}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3F5DE9E4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pr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b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[{variant}] = {b}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10E2A5A0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61F89DC6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pr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Цифр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в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числе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a: {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len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(str(a))}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19C9AD0B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pr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Цифр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в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числе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b: {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len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(str(b))}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</w:t>
      </w:r>
    </w:p>
    <w:p w14:paraId="690038FD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48973261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4D0A8C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/>
        </w:rPr>
        <w:t>print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</w:p>
    <w:p w14:paraId="6B747F5D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Нетривиальные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</w:rPr>
        <w:t>сомножители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 xml:space="preserve"> a: '</w:t>
      </w:r>
    </w:p>
    <w:p w14:paraId="6F47019A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f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'{</w:t>
      </w:r>
      <w:proofErr w:type="spellStart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get_pair_factors</w:t>
      </w:r>
      <w:proofErr w:type="spellEnd"/>
      <w:r w:rsidRPr="004D0A8C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FF0F0"/>
          <w:lang w:val="en-US"/>
        </w:rPr>
        <w:t>(a)}'</w:t>
      </w:r>
    </w:p>
    <w:p w14:paraId="121563AA" w14:textId="77777777" w:rsidR="004D0A8C" w:rsidRPr="004D0A8C" w:rsidRDefault="004D0A8C" w:rsidP="004D0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jc w:val="left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4D0A8C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4D0A8C">
        <w:rPr>
          <w:rFonts w:ascii="Courier New" w:eastAsia="Times New Roman" w:hAnsi="Courier New" w:cs="Courier New"/>
          <w:color w:val="333333"/>
          <w:sz w:val="24"/>
          <w:szCs w:val="24"/>
        </w:rPr>
        <w:t>)</w:t>
      </w:r>
    </w:p>
    <w:p w14:paraId="7BD88121" w14:textId="77777777" w:rsidR="001E093B" w:rsidRDefault="001E093B" w:rsidP="001E093B">
      <w:pPr>
        <w:keepNext/>
        <w:spacing w:line="360" w:lineRule="auto"/>
        <w:jc w:val="left"/>
      </w:pPr>
      <w:r w:rsidRPr="001E09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7A1AA0" wp14:editId="2F9716D8">
            <wp:extent cx="5943600" cy="3390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629" w14:textId="558371CD" w:rsidR="001E093B" w:rsidRPr="001E093B" w:rsidRDefault="001E093B" w:rsidP="001E093B">
      <w:pPr>
        <w:pStyle w:val="af1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E0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E0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E0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E0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8549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E0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E093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E09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вод программы</w:t>
      </w:r>
    </w:p>
    <w:p w14:paraId="37CB4530" w14:textId="0B55F65A" w:rsidR="008A4640" w:rsidRPr="00B8549A" w:rsidRDefault="008A4640" w:rsidP="00F8119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03E8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66AA93F4" w14:textId="5271490A" w:rsidR="005B1CEC" w:rsidRDefault="001E093B" w:rsidP="00B8549A">
      <w:pPr>
        <w:spacing w:before="240" w:after="16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выяснено, как сильно усложняется задача факторизации при увеличении заданного числа. Такая трудоёмкая задача может использоваться в криптографии для односторонних вычислений. </w:t>
      </w:r>
      <w:r w:rsidR="005B1CEC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5771EE0D" w14:textId="3B7AF9C5" w:rsidR="00F17C64" w:rsidRPr="00F17C64" w:rsidRDefault="00F17C64" w:rsidP="00B8549A">
      <w:pPr>
        <w:pStyle w:val="a3"/>
        <w:numPr>
          <w:ilvl w:val="0"/>
          <w:numId w:val="12"/>
        </w:numPr>
        <w:spacing w:after="49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C5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C5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4C5A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5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4C5A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ger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C5A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torization</w:t>
        </w:r>
      </w:hyperlink>
    </w:p>
    <w:p w14:paraId="696849E6" w14:textId="23EEA5B3" w:rsidR="00F17C64" w:rsidRPr="00F17C64" w:rsidRDefault="00F17C64" w:rsidP="00B8549A">
      <w:pPr>
        <w:pStyle w:val="a3"/>
        <w:numPr>
          <w:ilvl w:val="0"/>
          <w:numId w:val="12"/>
        </w:numPr>
        <w:spacing w:after="49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C5A2F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One-way_function</w:t>
        </w:r>
      </w:hyperlink>
    </w:p>
    <w:p w14:paraId="23F48A0F" w14:textId="46D96869" w:rsidR="00F17C64" w:rsidRPr="00F17C64" w:rsidRDefault="00F17C64" w:rsidP="00B8549A">
      <w:pPr>
        <w:pStyle w:val="a3"/>
        <w:numPr>
          <w:ilvl w:val="0"/>
          <w:numId w:val="12"/>
        </w:numPr>
        <w:spacing w:after="49" w:line="360" w:lineRule="auto"/>
        <w:rPr>
          <w:rFonts w:ascii="Times New Roman" w:hAnsi="Times New Roman" w:cs="Times New Roman"/>
          <w:sz w:val="28"/>
          <w:szCs w:val="28"/>
        </w:rPr>
      </w:pPr>
      <w:r w:rsidRPr="00F17C64">
        <w:rPr>
          <w:rFonts w:ascii="Times New Roman" w:hAnsi="Times New Roman" w:cs="Times New Roman"/>
          <w:sz w:val="28"/>
          <w:szCs w:val="28"/>
        </w:rPr>
        <w:t>https://docs.sympy.org/latest/modules/ntheory.html#sympy.ntheory.factor_.factorint</w:t>
      </w:r>
    </w:p>
    <w:sectPr w:rsidR="00F17C64" w:rsidRPr="00F17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9CC"/>
    <w:multiLevelType w:val="hybridMultilevel"/>
    <w:tmpl w:val="615C9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7EC2968"/>
    <w:multiLevelType w:val="hybridMultilevel"/>
    <w:tmpl w:val="7DBAEA6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CE5BA2"/>
    <w:multiLevelType w:val="hybridMultilevel"/>
    <w:tmpl w:val="3C1C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03E88"/>
    <w:rsid w:val="00030A5E"/>
    <w:rsid w:val="00057CD6"/>
    <w:rsid w:val="000603A1"/>
    <w:rsid w:val="00081ABA"/>
    <w:rsid w:val="000C5D9A"/>
    <w:rsid w:val="000C6886"/>
    <w:rsid w:val="000E1863"/>
    <w:rsid w:val="000F587D"/>
    <w:rsid w:val="00155D13"/>
    <w:rsid w:val="00185200"/>
    <w:rsid w:val="001A1F5B"/>
    <w:rsid w:val="001C2F9E"/>
    <w:rsid w:val="001D28E2"/>
    <w:rsid w:val="001E093B"/>
    <w:rsid w:val="001E5584"/>
    <w:rsid w:val="001F2668"/>
    <w:rsid w:val="00221834"/>
    <w:rsid w:val="0022700B"/>
    <w:rsid w:val="00265781"/>
    <w:rsid w:val="002A41D5"/>
    <w:rsid w:val="002C0161"/>
    <w:rsid w:val="002C3FCD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3F376F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D0A8C"/>
    <w:rsid w:val="004E205A"/>
    <w:rsid w:val="004E668E"/>
    <w:rsid w:val="004F284A"/>
    <w:rsid w:val="004F7B25"/>
    <w:rsid w:val="00531164"/>
    <w:rsid w:val="005355E3"/>
    <w:rsid w:val="005425E0"/>
    <w:rsid w:val="00554AFD"/>
    <w:rsid w:val="0056365C"/>
    <w:rsid w:val="0056445F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6623B"/>
    <w:rsid w:val="00674E92"/>
    <w:rsid w:val="00677A37"/>
    <w:rsid w:val="006B0B02"/>
    <w:rsid w:val="006B6B61"/>
    <w:rsid w:val="006C6AF3"/>
    <w:rsid w:val="006F1D50"/>
    <w:rsid w:val="006F6762"/>
    <w:rsid w:val="007665C2"/>
    <w:rsid w:val="00767479"/>
    <w:rsid w:val="0077319A"/>
    <w:rsid w:val="00795815"/>
    <w:rsid w:val="007A2543"/>
    <w:rsid w:val="007A2D71"/>
    <w:rsid w:val="007A72C6"/>
    <w:rsid w:val="007C2F7B"/>
    <w:rsid w:val="007D51BA"/>
    <w:rsid w:val="007D73AD"/>
    <w:rsid w:val="00840332"/>
    <w:rsid w:val="00895891"/>
    <w:rsid w:val="008A2B09"/>
    <w:rsid w:val="008A301D"/>
    <w:rsid w:val="008A3959"/>
    <w:rsid w:val="008A4640"/>
    <w:rsid w:val="008A7282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47F98"/>
    <w:rsid w:val="00B55335"/>
    <w:rsid w:val="00B8549A"/>
    <w:rsid w:val="00BA56A5"/>
    <w:rsid w:val="00BB5492"/>
    <w:rsid w:val="00BD2B4D"/>
    <w:rsid w:val="00BD6FED"/>
    <w:rsid w:val="00C016CB"/>
    <w:rsid w:val="00C20057"/>
    <w:rsid w:val="00C46CFA"/>
    <w:rsid w:val="00C619CD"/>
    <w:rsid w:val="00C865AD"/>
    <w:rsid w:val="00C901E8"/>
    <w:rsid w:val="00CA4A54"/>
    <w:rsid w:val="00CE2B83"/>
    <w:rsid w:val="00CF1899"/>
    <w:rsid w:val="00CF75A2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17C64"/>
    <w:rsid w:val="00F2352B"/>
    <w:rsid w:val="00F2550D"/>
    <w:rsid w:val="00F54292"/>
    <w:rsid w:val="00F57270"/>
    <w:rsid w:val="00F63370"/>
    <w:rsid w:val="00F66D4F"/>
    <w:rsid w:val="00F67F53"/>
    <w:rsid w:val="00F8119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8A72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7282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7282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72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7282"/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styleId="af1">
    <w:name w:val="caption"/>
    <w:basedOn w:val="a"/>
    <w:next w:val="a"/>
    <w:uiPriority w:val="35"/>
    <w:unhideWhenUsed/>
    <w:qFormat/>
    <w:rsid w:val="00221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Strong"/>
    <w:basedOn w:val="a0"/>
    <w:uiPriority w:val="22"/>
    <w:qFormat/>
    <w:rsid w:val="00155D13"/>
    <w:rPr>
      <w:b/>
      <w:bCs/>
    </w:rPr>
  </w:style>
  <w:style w:type="character" w:customStyle="1" w:styleId="relative">
    <w:name w:val="relative"/>
    <w:basedOn w:val="a0"/>
    <w:rsid w:val="0015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e-way_fun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Integer_factor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karaevt04@gmail.com</cp:lastModifiedBy>
  <cp:revision>2</cp:revision>
  <cp:lastPrinted>2025-04-10T20:08:00Z</cp:lastPrinted>
  <dcterms:created xsi:type="dcterms:W3CDTF">2025-04-10T20:17:00Z</dcterms:created>
  <dcterms:modified xsi:type="dcterms:W3CDTF">2025-04-10T20:17:00Z</dcterms:modified>
</cp:coreProperties>
</file>